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84" w:rsidRPr="00A42766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4A0484" w:rsidRPr="00A42766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4A0484" w:rsidRPr="00A42766" w:rsidTr="00296AD9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4A0484" w:rsidRPr="00A42766" w:rsidRDefault="004A0484" w:rsidP="00296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4A0484" w:rsidRPr="00A42766" w:rsidRDefault="004A0484" w:rsidP="00296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4A0484" w:rsidRPr="00A42766" w:rsidRDefault="004A0484" w:rsidP="00296AD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0484" w:rsidRPr="00A42766" w:rsidRDefault="004A0484" w:rsidP="00296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4A0484" w:rsidRPr="00A42766" w:rsidTr="00296AD9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4A0484" w:rsidRPr="00A42766" w:rsidRDefault="004A0484" w:rsidP="00296AD9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484" w:rsidRPr="00A42766" w:rsidRDefault="004A0484" w:rsidP="00296AD9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4A0484" w:rsidRPr="00A42766" w:rsidRDefault="004A0484" w:rsidP="00296AD9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4A0484" w:rsidRPr="00A42766" w:rsidRDefault="004A0484" w:rsidP="00296AD9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4A0484" w:rsidRPr="00A42766" w:rsidRDefault="004A0484" w:rsidP="004A048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4A0484" w:rsidRPr="00A42766" w:rsidRDefault="004A0484" w:rsidP="004A0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E28BA">
        <w:rPr>
          <w:rFonts w:ascii="Times New Roman" w:hAnsi="Times New Roman" w:cs="Times New Roman"/>
          <w:sz w:val="24"/>
          <w:szCs w:val="24"/>
        </w:rPr>
        <w:t>Изучив Ваше Уведомление от _______202_ г. о проведении Открытого конкурса с целью выбора организаций</w:t>
      </w: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Pr="00AE28BA">
        <w:rPr>
          <w:rFonts w:ascii="Times New Roman" w:hAnsi="Times New Roman" w:cs="Times New Roman"/>
          <w:sz w:val="24"/>
          <w:szCs w:val="24"/>
        </w:rPr>
        <w:t xml:space="preserve">на Капитальный ремонт 170,8 метров участка пути необщего пользования №35 с последующей выправкой, для организации Пункта контроля вагонов после ремонта/ модернизации, наша организация выражает свою заинтересованность в участии в данном открытом конкурсе, в </w:t>
      </w:r>
      <w:proofErr w:type="gramStart"/>
      <w:r w:rsidRPr="00AE28B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E28BA">
        <w:rPr>
          <w:rFonts w:ascii="Times New Roman" w:hAnsi="Times New Roman" w:cs="Times New Roman"/>
          <w:sz w:val="24"/>
          <w:szCs w:val="24"/>
        </w:rPr>
        <w:t xml:space="preserve"> с чем направляем </w:t>
      </w:r>
      <w:r w:rsidRPr="00A42766">
        <w:rPr>
          <w:rFonts w:ascii="Times New Roman" w:hAnsi="Times New Roman" w:cs="Times New Roman"/>
          <w:sz w:val="24"/>
          <w:szCs w:val="24"/>
        </w:rPr>
        <w:t xml:space="preserve">Вам следующую информацию: </w:t>
      </w:r>
    </w:p>
    <w:p w:rsidR="004A0484" w:rsidRPr="00A42766" w:rsidRDefault="004A0484" w:rsidP="004A0484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4A0484" w:rsidRPr="00A42766" w:rsidRDefault="004A0484" w:rsidP="004A0484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4A0484" w:rsidRPr="00A42766" w:rsidRDefault="004A0484" w:rsidP="004A0484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4A0484" w:rsidRPr="00A42766" w:rsidRDefault="004A0484" w:rsidP="004A04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4A0484" w:rsidRPr="00A42766" w:rsidRDefault="004A0484" w:rsidP="004A0484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4A0484" w:rsidRPr="00A42766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4A0484" w:rsidRPr="00A42766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4A0484" w:rsidRPr="00A42766" w:rsidRDefault="004A0484" w:rsidP="004A04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484" w:rsidRPr="00A42766" w:rsidRDefault="004A0484" w:rsidP="004A04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4A0484" w:rsidRPr="00A42766" w:rsidRDefault="004A0484" w:rsidP="004A04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4A0484" w:rsidRPr="00A42766" w:rsidRDefault="004A0484" w:rsidP="004A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4A0484" w:rsidRPr="00A42766" w:rsidTr="00296AD9">
        <w:trPr>
          <w:jc w:val="center"/>
        </w:trPr>
        <w:tc>
          <w:tcPr>
            <w:tcW w:w="4785" w:type="dxa"/>
          </w:tcPr>
          <w:p w:rsidR="004A0484" w:rsidRPr="00A42766" w:rsidRDefault="004A0484" w:rsidP="00296AD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4A0484" w:rsidRPr="00A42766" w:rsidRDefault="004A0484" w:rsidP="00296AD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4A0484" w:rsidRPr="00A42766" w:rsidRDefault="004A0484" w:rsidP="00296AD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4A0484" w:rsidRPr="00A42766" w:rsidRDefault="004A0484" w:rsidP="00296AD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E28BA" w:rsidRDefault="004A0484" w:rsidP="004A048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 w:rsidRPr="00AE28B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Капитальный ремонт 170,8 метров участка пути необщего пользования №35 с последующей выправкой, для организации Пункта контроля вагонов после ремонта/ модернизации </w:t>
      </w: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— Открытый конкурс), нижеподписавшийся настоящим подает конкурсную заявку на участие в вышеуказанном Открытом конкурсе. </w:t>
      </w:r>
    </w:p>
    <w:p w:rsidR="004A0484" w:rsidRPr="00AE28BA" w:rsidRDefault="004A0484" w:rsidP="004A048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4A0484" w:rsidRPr="00AE28BA" w:rsidRDefault="004A0484" w:rsidP="004A048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4A0484" w:rsidRPr="00A42766" w:rsidRDefault="004A0484" w:rsidP="004A048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 сведений, содержащихся в данной конкурсной заявке или относящихся к ресурсам, опыту и компетенции Участника.</w:t>
      </w:r>
    </w:p>
    <w:p w:rsidR="004A0484" w:rsidRPr="00A42766" w:rsidRDefault="004A0484" w:rsidP="004A0484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4A0484" w:rsidRPr="00A42766" w:rsidRDefault="004A0484" w:rsidP="004A0484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4A0484" w:rsidRPr="00A42766" w:rsidRDefault="004A0484" w:rsidP="004A0484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4A0484" w:rsidRPr="00A42766" w:rsidRDefault="004A0484" w:rsidP="004A0484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4A0484" w:rsidRPr="00A42766" w:rsidRDefault="004A0484" w:rsidP="004A0484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не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и за выше перечисленные действия и не берет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обязательства информировать Участников об их причинах.</w:t>
      </w:r>
    </w:p>
    <w:p w:rsidR="004A0484" w:rsidRPr="00A42766" w:rsidRDefault="004A0484" w:rsidP="004A048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4A0484" w:rsidRPr="00A42766" w:rsidTr="00296AD9">
        <w:trPr>
          <w:cantSplit/>
          <w:jc w:val="center"/>
        </w:trPr>
        <w:tc>
          <w:tcPr>
            <w:tcW w:w="10173" w:type="dxa"/>
            <w:gridSpan w:val="2"/>
          </w:tcPr>
          <w:p w:rsidR="004A0484" w:rsidRPr="00A42766" w:rsidRDefault="004A0484" w:rsidP="00296AD9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4A0484" w:rsidRPr="00A42766" w:rsidTr="00296AD9">
        <w:trPr>
          <w:jc w:val="center"/>
        </w:trPr>
        <w:tc>
          <w:tcPr>
            <w:tcW w:w="6062" w:type="dxa"/>
          </w:tcPr>
          <w:p w:rsidR="004A0484" w:rsidRPr="00A42766" w:rsidRDefault="004A0484" w:rsidP="00296AD9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4A0484" w:rsidRPr="00A42766" w:rsidRDefault="004A0484" w:rsidP="00296AD9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4A0484" w:rsidRPr="00A42766" w:rsidTr="00296AD9">
        <w:trPr>
          <w:cantSplit/>
          <w:jc w:val="center"/>
        </w:trPr>
        <w:tc>
          <w:tcPr>
            <w:tcW w:w="10173" w:type="dxa"/>
            <w:gridSpan w:val="2"/>
          </w:tcPr>
          <w:p w:rsidR="004A0484" w:rsidRPr="00A42766" w:rsidRDefault="004A0484" w:rsidP="00296AD9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4A0484" w:rsidRPr="00A42766" w:rsidTr="00296AD9">
        <w:trPr>
          <w:jc w:val="center"/>
        </w:trPr>
        <w:tc>
          <w:tcPr>
            <w:tcW w:w="6062" w:type="dxa"/>
          </w:tcPr>
          <w:p w:rsidR="004A0484" w:rsidRPr="00A42766" w:rsidRDefault="004A0484" w:rsidP="00296AD9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4A0484" w:rsidRPr="00A42766" w:rsidRDefault="004A0484" w:rsidP="00296AD9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4A0484" w:rsidRPr="00A42766" w:rsidTr="00296AD9">
        <w:trPr>
          <w:cantSplit/>
          <w:jc w:val="center"/>
        </w:trPr>
        <w:tc>
          <w:tcPr>
            <w:tcW w:w="10173" w:type="dxa"/>
            <w:gridSpan w:val="2"/>
          </w:tcPr>
          <w:p w:rsidR="004A0484" w:rsidRPr="00A42766" w:rsidRDefault="004A0484" w:rsidP="00296AD9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4A0484" w:rsidRPr="00A42766" w:rsidTr="00296AD9">
        <w:trPr>
          <w:jc w:val="center"/>
        </w:trPr>
        <w:tc>
          <w:tcPr>
            <w:tcW w:w="6062" w:type="dxa"/>
          </w:tcPr>
          <w:p w:rsidR="004A0484" w:rsidRPr="00A42766" w:rsidRDefault="004A0484" w:rsidP="00296AD9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4A0484" w:rsidRPr="00A42766" w:rsidRDefault="004A0484" w:rsidP="00296AD9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4A0484" w:rsidRPr="00A42766" w:rsidRDefault="004A0484" w:rsidP="004A04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0F7591" w:rsidRDefault="004A0484" w:rsidP="004A04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огласны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положений настоящей конкурсной заявки в течение 90 (девяноста) календарных дней с даты, установленной как день вскрытия конвертов с конкурсными заявками Участников.</w:t>
      </w:r>
    </w:p>
    <w:p w:rsidR="004A0484" w:rsidRPr="00A42766" w:rsidRDefault="004A0484" w:rsidP="004A04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4A0484" w:rsidRPr="00A42766" w:rsidRDefault="004A0484" w:rsidP="004A048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4A0484" w:rsidRPr="00A42766" w:rsidRDefault="004A0484" w:rsidP="004A04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484" w:rsidRDefault="004A0484" w:rsidP="004A04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4A0484" w:rsidRPr="00E770BE" w:rsidRDefault="004A0484" w:rsidP="004A0484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4A0484" w:rsidRPr="00A42766" w:rsidRDefault="004A0484" w:rsidP="004A0484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4A0484" w:rsidRPr="00A42766" w:rsidRDefault="004A0484" w:rsidP="004A0484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4A0484" w:rsidRPr="00A42766" w:rsidRDefault="004A0484" w:rsidP="004A0484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4A0484" w:rsidRPr="00A42766" w:rsidRDefault="004A0484" w:rsidP="004A0484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A0484" w:rsidRPr="00A42766" w:rsidRDefault="004A0484" w:rsidP="004A0484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4A0484" w:rsidRPr="00A42766" w:rsidRDefault="004A0484" w:rsidP="004A0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0484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4A0484" w:rsidRPr="00A42766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4A0484" w:rsidRPr="00A42766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4A0484" w:rsidRPr="00A42766" w:rsidRDefault="004A0484" w:rsidP="004A04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4A0484" w:rsidRPr="00A42766" w:rsidRDefault="004A0484" w:rsidP="004A04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4A0484" w:rsidRPr="00AE28BA" w:rsidRDefault="004A0484" w:rsidP="004A0484">
      <w:pPr>
        <w:spacing w:after="0"/>
        <w:ind w:firstLine="709"/>
        <w:rPr>
          <w:rFonts w:ascii="Times New Roman" w:hAnsi="Times New Roman" w:cs="Times New Roman"/>
        </w:rPr>
      </w:pPr>
      <w:r w:rsidRPr="002A4D66">
        <w:rPr>
          <w:rFonts w:ascii="Times New Roman" w:hAnsi="Times New Roman" w:cs="Times New Roman"/>
          <w:color w:val="000000"/>
          <w:sz w:val="24"/>
          <w:szCs w:val="24"/>
        </w:rPr>
        <w:t xml:space="preserve">Изучив </w:t>
      </w:r>
      <w:r w:rsidRPr="00AE28BA">
        <w:rPr>
          <w:rFonts w:ascii="Times New Roman" w:hAnsi="Times New Roman" w:cs="Times New Roman"/>
          <w:sz w:val="24"/>
          <w:szCs w:val="24"/>
        </w:rPr>
        <w:t>Ваше Уведомление от «___» _________ 202_ г. о проведении открытого конкурса с целью выбора организации на право заключения договора на Капитальный ремонт 170,8 метров участка пути необщего пользования №35 с последующей выправкой, для организации Пункта контроля вагонов после ремонта/ модернизации.</w:t>
      </w:r>
      <w:r w:rsidRPr="00AE28BA">
        <w:rPr>
          <w:rFonts w:ascii="Times New Roman" w:hAnsi="Times New Roman" w:cs="Times New Roman"/>
        </w:rPr>
        <w:t xml:space="preserve"> ________________________________________________________________________________________,</w:t>
      </w:r>
    </w:p>
    <w:p w:rsidR="004A0484" w:rsidRPr="00AE28BA" w:rsidRDefault="004A0484" w:rsidP="004A0484">
      <w:pPr>
        <w:rPr>
          <w:rFonts w:ascii="Times New Roman" w:hAnsi="Times New Roman" w:cs="Times New Roman"/>
          <w:sz w:val="20"/>
        </w:rPr>
      </w:pPr>
      <w:r w:rsidRPr="00AE28BA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E28BA">
        <w:rPr>
          <w:rFonts w:ascii="Times New Roman" w:hAnsi="Times New Roman" w:cs="Times New Roman"/>
          <w:sz w:val="20"/>
        </w:rPr>
        <w:t>(наименование Участника)</w:t>
      </w:r>
    </w:p>
    <w:p w:rsidR="004A0484" w:rsidRPr="00A42766" w:rsidRDefault="004A0484" w:rsidP="004A0484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4A0484" w:rsidRPr="00A42766" w:rsidRDefault="004A0484" w:rsidP="004A0484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4A0484" w:rsidRPr="00A42766" w:rsidRDefault="004A0484" w:rsidP="004A0484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</w:t>
      </w:r>
      <w:proofErr w:type="gramStart"/>
      <w:r w:rsidRPr="00A42766">
        <w:rPr>
          <w:rFonts w:ascii="Times New Roman" w:hAnsi="Times New Roman" w:cs="Times New Roman"/>
          <w:color w:val="000000"/>
        </w:rPr>
        <w:t>условиях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4A0484" w:rsidRPr="00A42766" w:rsidTr="00296AD9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0484" w:rsidRPr="00A42766" w:rsidRDefault="004A0484" w:rsidP="00296A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0484" w:rsidRPr="00A42766" w:rsidRDefault="004A0484" w:rsidP="00296A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4A0484" w:rsidRPr="00A42766" w:rsidRDefault="004A0484" w:rsidP="00296A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484" w:rsidRPr="00A42766" w:rsidTr="00296AD9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484" w:rsidRPr="00A42766" w:rsidTr="00296AD9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84" w:rsidRPr="00A42766" w:rsidRDefault="004A0484" w:rsidP="00296A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484" w:rsidRPr="00A42766" w:rsidTr="00296AD9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84" w:rsidRPr="00A42766" w:rsidRDefault="004A0484" w:rsidP="00296A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4A0484" w:rsidRPr="00A42766" w:rsidTr="00296AD9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84" w:rsidRPr="00A42766" w:rsidRDefault="004A0484" w:rsidP="00296A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4A0484" w:rsidRPr="00A42766" w:rsidTr="00296AD9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84" w:rsidRPr="00A42766" w:rsidRDefault="004A0484" w:rsidP="00296A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4A0484" w:rsidRPr="00A42766" w:rsidTr="00296AD9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84" w:rsidRPr="00A42766" w:rsidRDefault="004A0484" w:rsidP="00296A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4A0484" w:rsidRPr="00A42766" w:rsidRDefault="004A0484" w:rsidP="004A0484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 xml:space="preserve">Мы </w:t>
      </w:r>
      <w:r w:rsidRPr="000F7591">
        <w:rPr>
          <w:rFonts w:ascii="Times New Roman" w:hAnsi="Times New Roman" w:cs="Times New Roman"/>
        </w:rPr>
        <w:t xml:space="preserve">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</w:t>
      </w:r>
      <w:r w:rsidRPr="00A42766">
        <w:rPr>
          <w:rFonts w:ascii="Times New Roman" w:hAnsi="Times New Roman" w:cs="Times New Roman"/>
          <w:color w:val="000000"/>
        </w:rPr>
        <w:t>Участников.</w:t>
      </w:r>
    </w:p>
    <w:p w:rsidR="004A0484" w:rsidRPr="00A42766" w:rsidRDefault="004A0484" w:rsidP="004A0484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4A0484" w:rsidRPr="00A42766" w:rsidRDefault="004A0484" w:rsidP="004A0484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4A0484" w:rsidRPr="00A42766" w:rsidRDefault="004A0484" w:rsidP="004A0484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4A0484" w:rsidRPr="00A42766" w:rsidRDefault="004A0484" w:rsidP="004A0484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4A0484" w:rsidRPr="00A42766" w:rsidRDefault="004A0484" w:rsidP="004A0484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4A0484" w:rsidRPr="00A42766" w:rsidRDefault="004A0484" w:rsidP="004A0484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</w:t>
      </w:r>
      <w:r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4A0484" w:rsidRPr="00A42766" w:rsidRDefault="004A0484" w:rsidP="004A0484">
      <w:pPr>
        <w:rPr>
          <w:rFonts w:ascii="Arial" w:hAnsi="Arial" w:cs="Arial"/>
          <w:color w:val="000000"/>
          <w:sz w:val="2"/>
        </w:rPr>
      </w:pPr>
    </w:p>
    <w:p w:rsidR="004A0484" w:rsidRPr="00A42766" w:rsidRDefault="004A0484" w:rsidP="004A0484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4A0484" w:rsidRPr="00A42766" w:rsidRDefault="004A0484" w:rsidP="004A0484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4A0484" w:rsidRDefault="004A0484" w:rsidP="004A048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4A0484" w:rsidRPr="00A42766" w:rsidRDefault="004A0484" w:rsidP="004A048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4A0484" w:rsidRPr="00A42766" w:rsidRDefault="004A0484" w:rsidP="004A048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4 </w:t>
      </w:r>
    </w:p>
    <w:p w:rsidR="004A0484" w:rsidRPr="00A42766" w:rsidRDefault="004A0484" w:rsidP="004A0484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4A0484" w:rsidRPr="00A42766" w:rsidRDefault="004A0484" w:rsidP="004A0484">
      <w:pPr>
        <w:spacing w:after="0"/>
        <w:ind w:left="5670"/>
        <w:rPr>
          <w:rFonts w:ascii="Arial" w:hAnsi="Arial" w:cs="Arial"/>
        </w:rPr>
      </w:pPr>
    </w:p>
    <w:p w:rsidR="004A0484" w:rsidRPr="00A42766" w:rsidRDefault="004A0484" w:rsidP="004A0484">
      <w:pPr>
        <w:rPr>
          <w:rFonts w:ascii="Arial" w:hAnsi="Arial" w:cs="Arial"/>
        </w:rPr>
      </w:pPr>
    </w:p>
    <w:p w:rsidR="004A0484" w:rsidRPr="00A42766" w:rsidRDefault="004A0484" w:rsidP="004A048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4A0484" w:rsidRPr="00A42766" w:rsidRDefault="004A0484" w:rsidP="004A04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4A0484" w:rsidRPr="00A42766" w:rsidRDefault="004A0484" w:rsidP="004A0484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4A0484" w:rsidRPr="00A42766" w:rsidRDefault="004A0484" w:rsidP="004A0484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4A0484" w:rsidRPr="00A42766" w:rsidRDefault="004A0484" w:rsidP="004A0484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4A0484" w:rsidRPr="00A42766" w:rsidRDefault="004A0484" w:rsidP="004A0484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4A0484" w:rsidRPr="00A42766" w:rsidRDefault="004A0484" w:rsidP="004A0484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4A0484" w:rsidRPr="00A42766" w:rsidRDefault="004A0484" w:rsidP="004A0484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4A0484" w:rsidRPr="00A42766" w:rsidRDefault="004A0484" w:rsidP="004A0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4A0484" w:rsidRPr="00A42766" w:rsidRDefault="004A0484" w:rsidP="004A0484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4A0484" w:rsidRPr="00A42766" w:rsidRDefault="004A0484" w:rsidP="004A04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4A0484" w:rsidRPr="00A42766" w:rsidRDefault="004A0484" w:rsidP="004A0484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4A0484" w:rsidRPr="00A42766" w:rsidRDefault="004A0484" w:rsidP="004A0484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A0484" w:rsidRPr="00A42766" w:rsidRDefault="004A0484" w:rsidP="004A0484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4A0484" w:rsidRDefault="004A0484" w:rsidP="004A048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4A0484" w:rsidRPr="00A42766" w:rsidRDefault="004A0484" w:rsidP="004A048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5 </w:t>
      </w:r>
    </w:p>
    <w:p w:rsidR="004A0484" w:rsidRPr="00A42766" w:rsidRDefault="004A0484" w:rsidP="004A048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4A0484" w:rsidRPr="00A42766" w:rsidRDefault="004A0484" w:rsidP="004A048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4A0484" w:rsidRPr="00A42766" w:rsidRDefault="004A0484" w:rsidP="004A048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4A0484" w:rsidRPr="00A42766" w:rsidRDefault="004A0484" w:rsidP="004A048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4A0484" w:rsidRPr="00A42766" w:rsidRDefault="004A0484" w:rsidP="004A048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4A0484" w:rsidRPr="00A42766" w:rsidRDefault="004A0484" w:rsidP="004A0484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4A0484" w:rsidRPr="00A42766" w:rsidRDefault="004A0484" w:rsidP="004A0484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4A0484" w:rsidRPr="00A42766" w:rsidRDefault="004A0484" w:rsidP="004A0484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4A0484" w:rsidRPr="00A42766" w:rsidRDefault="004A0484" w:rsidP="004A048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4A0484" w:rsidRPr="00A42766" w:rsidRDefault="004A0484" w:rsidP="004A048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4A0484" w:rsidRPr="00A42766" w:rsidRDefault="004A0484" w:rsidP="004A048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4A0484" w:rsidRPr="00A42766" w:rsidRDefault="004A0484" w:rsidP="004A048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4A0484" w:rsidRPr="00A42766" w:rsidRDefault="004A0484" w:rsidP="004A048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4A0484" w:rsidRPr="00A42766" w:rsidRDefault="004A0484" w:rsidP="004A0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4A0484" w:rsidRPr="00A42766" w:rsidRDefault="004A0484" w:rsidP="004A0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42766">
        <w:rPr>
          <w:rFonts w:ascii="Times New Roman" w:hAnsi="Times New Roman" w:cs="Times New Roman"/>
          <w:sz w:val="24"/>
          <w:szCs w:val="24"/>
        </w:rPr>
        <w:t>год и __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_ г. _____________________ </w:t>
      </w:r>
    </w:p>
    <w:p w:rsidR="004A0484" w:rsidRPr="00A42766" w:rsidRDefault="004A0484" w:rsidP="004A0484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4A0484" w:rsidRPr="00A42766" w:rsidRDefault="004A0484" w:rsidP="004A0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>_ г.</w:t>
      </w:r>
    </w:p>
    <w:p w:rsidR="004A0484" w:rsidRPr="00A42766" w:rsidRDefault="004A0484" w:rsidP="004A0484">
      <w:pPr>
        <w:rPr>
          <w:rFonts w:ascii="Arial" w:hAnsi="Arial" w:cs="Arial"/>
        </w:rPr>
      </w:pPr>
    </w:p>
    <w:p w:rsidR="004A0484" w:rsidRPr="00A42766" w:rsidRDefault="004A0484" w:rsidP="004A0484">
      <w:pPr>
        <w:rPr>
          <w:rFonts w:ascii="Arial" w:hAnsi="Arial" w:cs="Arial"/>
        </w:rPr>
        <w:sectPr w:rsidR="004A0484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4A0484" w:rsidRPr="00A42766" w:rsidRDefault="004A0484" w:rsidP="004A048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4A0484" w:rsidRPr="00A42766" w:rsidRDefault="004A0484" w:rsidP="004A0484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4A0484" w:rsidRPr="00A42766" w:rsidRDefault="004A0484" w:rsidP="004A0484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4A0484" w:rsidRPr="00A42766" w:rsidRDefault="004A0484" w:rsidP="004A0484">
      <w:pPr>
        <w:rPr>
          <w:rFonts w:ascii="Arial" w:hAnsi="Arial" w:cs="Arial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4A0484" w:rsidRPr="00A42766" w:rsidTr="00296AD9">
        <w:trPr>
          <w:jc w:val="center"/>
        </w:trPr>
        <w:tc>
          <w:tcPr>
            <w:tcW w:w="817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4A0484" w:rsidRPr="00A42766" w:rsidTr="00296AD9">
        <w:trPr>
          <w:jc w:val="center"/>
        </w:trPr>
        <w:tc>
          <w:tcPr>
            <w:tcW w:w="817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jc w:val="center"/>
        </w:trPr>
        <w:tc>
          <w:tcPr>
            <w:tcW w:w="817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jc w:val="center"/>
        </w:trPr>
        <w:tc>
          <w:tcPr>
            <w:tcW w:w="817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jc w:val="center"/>
        </w:trPr>
        <w:tc>
          <w:tcPr>
            <w:tcW w:w="7905" w:type="dxa"/>
            <w:gridSpan w:val="3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A0484" w:rsidRPr="00A42766" w:rsidRDefault="004A0484" w:rsidP="0029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rPr>
          <w:rFonts w:ascii="Arial" w:hAnsi="Arial" w:cs="Arial"/>
        </w:rPr>
      </w:pPr>
    </w:p>
    <w:p w:rsidR="004A0484" w:rsidRPr="00A42766" w:rsidRDefault="004A0484" w:rsidP="004A0484">
      <w:pPr>
        <w:rPr>
          <w:rFonts w:ascii="Arial" w:hAnsi="Arial" w:cs="Arial"/>
        </w:rPr>
      </w:pPr>
    </w:p>
    <w:p w:rsidR="004A0484" w:rsidRPr="00A42766" w:rsidRDefault="004A0484" w:rsidP="004A0484">
      <w:pPr>
        <w:rPr>
          <w:rFonts w:ascii="Arial" w:hAnsi="Arial" w:cs="Arial"/>
        </w:rPr>
      </w:pPr>
    </w:p>
    <w:p w:rsidR="004A0484" w:rsidRPr="00A42766" w:rsidRDefault="004A0484" w:rsidP="004A0484">
      <w:pPr>
        <w:rPr>
          <w:rFonts w:ascii="Arial" w:hAnsi="Arial" w:cs="Arial"/>
        </w:rPr>
      </w:pPr>
    </w:p>
    <w:p w:rsidR="004A0484" w:rsidRPr="00A42766" w:rsidRDefault="004A0484" w:rsidP="004A0484">
      <w:pPr>
        <w:jc w:val="right"/>
        <w:rPr>
          <w:rFonts w:ascii="Arial" w:hAnsi="Arial" w:cs="Arial"/>
        </w:rPr>
        <w:sectPr w:rsidR="004A0484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4A0484" w:rsidRPr="00A42766" w:rsidRDefault="004A0484" w:rsidP="004A0484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4A0484" w:rsidRPr="00A42766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4A0484" w:rsidRPr="00A42766" w:rsidRDefault="004A0484" w:rsidP="004A0484">
      <w:pPr>
        <w:jc w:val="right"/>
        <w:rPr>
          <w:rFonts w:ascii="Arial" w:hAnsi="Arial" w:cs="Arial"/>
        </w:rPr>
      </w:pPr>
    </w:p>
    <w:p w:rsidR="004A0484" w:rsidRPr="00A42766" w:rsidRDefault="004A0484" w:rsidP="004A04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484" w:rsidRPr="00A42766" w:rsidRDefault="004A0484" w:rsidP="004A0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4A0484" w:rsidRPr="00A42766" w:rsidTr="00296AD9">
        <w:trPr>
          <w:trHeight w:val="479"/>
          <w:jc w:val="center"/>
        </w:trPr>
        <w:tc>
          <w:tcPr>
            <w:tcW w:w="1218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A0484" w:rsidRPr="00A42766" w:rsidTr="00296AD9">
        <w:trPr>
          <w:trHeight w:val="340"/>
          <w:jc w:val="center"/>
        </w:trPr>
        <w:tc>
          <w:tcPr>
            <w:tcW w:w="1218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trHeight w:val="340"/>
          <w:jc w:val="center"/>
        </w:trPr>
        <w:tc>
          <w:tcPr>
            <w:tcW w:w="1218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trHeight w:val="340"/>
          <w:jc w:val="center"/>
        </w:trPr>
        <w:tc>
          <w:tcPr>
            <w:tcW w:w="1218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trHeight w:val="340"/>
          <w:jc w:val="center"/>
        </w:trPr>
        <w:tc>
          <w:tcPr>
            <w:tcW w:w="1218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trHeight w:val="340"/>
          <w:jc w:val="center"/>
        </w:trPr>
        <w:tc>
          <w:tcPr>
            <w:tcW w:w="1218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trHeight w:val="340"/>
          <w:jc w:val="center"/>
        </w:trPr>
        <w:tc>
          <w:tcPr>
            <w:tcW w:w="1218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84" w:rsidRPr="00A42766" w:rsidTr="00296AD9">
        <w:trPr>
          <w:trHeight w:val="340"/>
          <w:jc w:val="center"/>
        </w:trPr>
        <w:tc>
          <w:tcPr>
            <w:tcW w:w="1218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4A0484" w:rsidRPr="00A42766" w:rsidRDefault="004A0484" w:rsidP="00296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p w:rsidR="004A0484" w:rsidRPr="00A42766" w:rsidRDefault="004A0484" w:rsidP="004A048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A0484" w:rsidRPr="00A42766" w:rsidRDefault="004A0484" w:rsidP="004A048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4A0484" w:rsidRPr="00A42766" w:rsidRDefault="004A0484" w:rsidP="004A048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42766" w:rsidRDefault="004A0484" w:rsidP="004A04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4A0484" w:rsidRPr="00A42766" w:rsidRDefault="004A0484" w:rsidP="004A048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A0484" w:rsidRPr="00A42766" w:rsidRDefault="004A0484" w:rsidP="004A04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«__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 г.    </w:t>
      </w:r>
    </w:p>
    <w:p w:rsidR="004A0484" w:rsidRPr="00A42766" w:rsidRDefault="004A0484" w:rsidP="004A0484"/>
    <w:p w:rsidR="004A0484" w:rsidRPr="00A42766" w:rsidRDefault="004A0484" w:rsidP="004A0484"/>
    <w:p w:rsidR="004A0484" w:rsidRPr="00A42766" w:rsidRDefault="004A0484" w:rsidP="004A0484"/>
    <w:p w:rsidR="004A0484" w:rsidRPr="00A42766" w:rsidRDefault="004A0484" w:rsidP="004A0484"/>
    <w:p w:rsidR="004A0484" w:rsidRPr="00A42766" w:rsidRDefault="004A0484" w:rsidP="004A0484"/>
    <w:p w:rsidR="004A0484" w:rsidRPr="00A42766" w:rsidRDefault="004A0484" w:rsidP="004A0484"/>
    <w:p w:rsidR="004A0484" w:rsidRPr="00A42766" w:rsidRDefault="004A0484" w:rsidP="004A0484"/>
    <w:p w:rsidR="004A0484" w:rsidRPr="00A42766" w:rsidRDefault="004A0484" w:rsidP="004A0484"/>
    <w:p w:rsidR="004A0484" w:rsidRDefault="004A0484" w:rsidP="004A0484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4A0484" w:rsidRPr="00573C70" w:rsidRDefault="004A0484" w:rsidP="004A0484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4A0484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4A0484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</w:p>
    <w:p w:rsidR="004A0484" w:rsidRPr="00573C70" w:rsidRDefault="004A0484" w:rsidP="004A0484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4A0484" w:rsidRPr="00AE28BA" w:rsidTr="00296AD9">
        <w:trPr>
          <w:trHeight w:val="1533"/>
        </w:trPr>
        <w:tc>
          <w:tcPr>
            <w:tcW w:w="5433" w:type="dxa"/>
          </w:tcPr>
          <w:p w:rsidR="004A0484" w:rsidRPr="00AE28BA" w:rsidRDefault="004A0484" w:rsidP="00296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4A0484" w:rsidRPr="00AE28BA" w:rsidRDefault="004A0484" w:rsidP="0029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B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4A0484" w:rsidRPr="00AE28BA" w:rsidRDefault="004A0484" w:rsidP="00296AD9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B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</w:t>
            </w:r>
          </w:p>
          <w:p w:rsidR="004A0484" w:rsidRPr="00AE28BA" w:rsidRDefault="004A0484" w:rsidP="00296AD9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BA">
              <w:rPr>
                <w:rFonts w:ascii="Times New Roman" w:hAnsi="Times New Roman" w:cs="Times New Roman"/>
                <w:b/>
                <w:sz w:val="28"/>
                <w:szCs w:val="28"/>
              </w:rPr>
              <w:t>АО «ВРП «Грязи»</w:t>
            </w:r>
          </w:p>
          <w:p w:rsidR="004A0484" w:rsidRPr="00AE28BA" w:rsidRDefault="004A0484" w:rsidP="0029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B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4A0484" w:rsidRPr="00AE28BA" w:rsidRDefault="004A0484" w:rsidP="0029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BA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3  г.</w:t>
            </w:r>
          </w:p>
        </w:tc>
      </w:tr>
    </w:tbl>
    <w:p w:rsidR="004A0484" w:rsidRPr="00AE28BA" w:rsidRDefault="004A0484" w:rsidP="004A0484">
      <w:pPr>
        <w:jc w:val="right"/>
      </w:pPr>
    </w:p>
    <w:p w:rsidR="004A0484" w:rsidRPr="00AE28BA" w:rsidRDefault="004A0484" w:rsidP="004A0484">
      <w:pPr>
        <w:jc w:val="right"/>
      </w:pPr>
    </w:p>
    <w:p w:rsidR="004A0484" w:rsidRPr="00AE28BA" w:rsidRDefault="004A0484" w:rsidP="004A0484">
      <w:pPr>
        <w:jc w:val="right"/>
      </w:pPr>
    </w:p>
    <w:p w:rsidR="004A0484" w:rsidRPr="00AE28BA" w:rsidRDefault="004A0484" w:rsidP="004A0484">
      <w:pPr>
        <w:jc w:val="right"/>
      </w:pPr>
    </w:p>
    <w:p w:rsidR="004A0484" w:rsidRPr="00AE28BA" w:rsidRDefault="004A0484" w:rsidP="004A0484">
      <w:pPr>
        <w:jc w:val="right"/>
      </w:pPr>
    </w:p>
    <w:p w:rsidR="004A0484" w:rsidRPr="00AE28BA" w:rsidRDefault="004A0484" w:rsidP="004A0484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AE28BA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4A0484" w:rsidRPr="00AE28BA" w:rsidRDefault="004A0484" w:rsidP="004A04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AE28BA">
        <w:rPr>
          <w:rFonts w:ascii="Times New Roman" w:hAnsi="Times New Roman" w:cs="Times New Roman"/>
          <w:b/>
          <w:sz w:val="36"/>
          <w:szCs w:val="52"/>
        </w:rPr>
        <w:t xml:space="preserve">на </w:t>
      </w:r>
      <w:r w:rsidRPr="00AE28BA">
        <w:rPr>
          <w:rFonts w:ascii="Times New Roman" w:hAnsi="Times New Roman" w:cs="Times New Roman"/>
          <w:b/>
          <w:sz w:val="36"/>
          <w:szCs w:val="36"/>
        </w:rPr>
        <w:t>Капитальный ремонт 170,8 метров участка пути необщего пользования №35 с последующей выправкой, для организации Пункта контроля вагонов после ремонта/ модернизации.</w:t>
      </w:r>
    </w:p>
    <w:p w:rsidR="004A0484" w:rsidRDefault="004A0484" w:rsidP="004A048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4A0484" w:rsidRDefault="004A0484" w:rsidP="004A048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4A0484" w:rsidRDefault="004A0484" w:rsidP="004A048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4A0484" w:rsidRDefault="004A0484" w:rsidP="004A048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4A0484" w:rsidRDefault="004A0484" w:rsidP="004A048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4A0484" w:rsidRDefault="004A0484" w:rsidP="004A048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4A0484" w:rsidRDefault="004A0484" w:rsidP="004A048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4A0484" w:rsidRDefault="004A0484" w:rsidP="004A048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4A0484" w:rsidRDefault="004A0484" w:rsidP="004A048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484" w:rsidRDefault="004A0484" w:rsidP="004A048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484" w:rsidRDefault="004A0484" w:rsidP="004A048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484" w:rsidRDefault="004A0484" w:rsidP="004A048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484" w:rsidRDefault="004A0484" w:rsidP="004A048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484" w:rsidRDefault="004A0484" w:rsidP="004A0484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4A0484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 предмете открытого конкурса.</w:t>
      </w:r>
    </w:p>
    <w:p w:rsidR="004A0484" w:rsidRDefault="004A0484" w:rsidP="004A0484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</w:t>
      </w:r>
      <w:r w:rsidRPr="000F75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говора </w:t>
      </w:r>
      <w:r w:rsidRPr="00EA6D21">
        <w:rPr>
          <w:rFonts w:ascii="Times New Roman" w:hAnsi="Times New Roman" w:cs="Times New Roman"/>
          <w:sz w:val="24"/>
          <w:szCs w:val="24"/>
        </w:rPr>
        <w:t>на Капитальный ремонт 170,8 метров участка пути, для организации Пункта контроля вагонов после ремонта/ модернизации.</w:t>
      </w:r>
    </w:p>
    <w:p w:rsidR="004A0484" w:rsidRPr="0049281B" w:rsidRDefault="004A0484" w:rsidP="004A0484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81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92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2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4A0484" w:rsidRPr="0049281B" w:rsidRDefault="004A0484" w:rsidP="004A048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B">
        <w:rPr>
          <w:rFonts w:ascii="Times New Roman" w:hAnsi="Times New Roman" w:cs="Times New Roman"/>
          <w:sz w:val="24"/>
          <w:szCs w:val="24"/>
        </w:rPr>
        <w:t>Расширение Пункта контроля вагонов.</w:t>
      </w:r>
    </w:p>
    <w:p w:rsidR="004A0484" w:rsidRPr="0049281B" w:rsidRDefault="004A0484" w:rsidP="004A0484">
      <w:pPr>
        <w:spacing w:after="0" w:line="240" w:lineRule="auto"/>
        <w:ind w:firstLine="360"/>
        <w:jc w:val="both"/>
      </w:pPr>
    </w:p>
    <w:p w:rsidR="004A0484" w:rsidRPr="0049281B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81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92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492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 w:rsidRPr="00492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4A0484" w:rsidRPr="0049281B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81B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492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выполнения работ:</w:t>
      </w:r>
      <w:r w:rsidRPr="0049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9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4A0484" w:rsidRPr="0049281B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81B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492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2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49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предмету договора в текущих ценах.</w:t>
      </w:r>
    </w:p>
    <w:p w:rsidR="004A0484" w:rsidRPr="00C85027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484" w:rsidRPr="00C85027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к </w:t>
      </w:r>
      <w:r w:rsidRPr="00C85027">
        <w:rPr>
          <w:rFonts w:ascii="Times New Roman" w:hAnsi="Times New Roman" w:cs="Times New Roman"/>
          <w:b/>
          <w:sz w:val="24"/>
          <w:szCs w:val="24"/>
        </w:rPr>
        <w:t>проведению Капитального ремонта</w:t>
      </w:r>
      <w:r w:rsidRPr="00C8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0484" w:rsidRPr="00C85027" w:rsidRDefault="004A0484" w:rsidP="004A0484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C85027">
        <w:rPr>
          <w:rFonts w:ascii="Times New Roman" w:hAnsi="Times New Roman" w:cs="Times New Roman"/>
          <w:sz w:val="24"/>
          <w:szCs w:val="24"/>
        </w:rPr>
        <w:t>2.1. Работы по проведению капитального ремонта 170,8 метров участка пути должны включать в себя следующие пункты:</w:t>
      </w:r>
    </w:p>
    <w:p w:rsidR="004A0484" w:rsidRPr="00C85027" w:rsidRDefault="004A0484" w:rsidP="004A0484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</w:p>
    <w:p w:rsidR="004A0484" w:rsidRPr="00C85027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C85027">
        <w:rPr>
          <w:rFonts w:ascii="Times New Roman" w:hAnsi="Times New Roman" w:cs="Times New Roman"/>
          <w:sz w:val="24"/>
          <w:szCs w:val="24"/>
        </w:rPr>
        <w:t>Разработка грунта (группа грунтов 2).</w:t>
      </w:r>
    </w:p>
    <w:p w:rsidR="004A0484" w:rsidRPr="00C85027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C85027">
        <w:rPr>
          <w:rFonts w:ascii="Times New Roman" w:hAnsi="Times New Roman" w:cs="Times New Roman"/>
          <w:sz w:val="24"/>
          <w:szCs w:val="24"/>
        </w:rPr>
        <w:t>Разборка пути поэлементно на деревянных/ бетонных шпалах тип рельсов: Р65.</w:t>
      </w:r>
    </w:p>
    <w:p w:rsidR="004A0484" w:rsidRPr="00C85027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C85027">
        <w:rPr>
          <w:rFonts w:ascii="Times New Roman" w:hAnsi="Times New Roman" w:cs="Times New Roman"/>
          <w:sz w:val="24"/>
          <w:szCs w:val="24"/>
        </w:rPr>
        <w:t>Устройство основания под фундаменты: щебеночного.</w:t>
      </w:r>
    </w:p>
    <w:p w:rsidR="004A0484" w:rsidRPr="00C85027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C85027">
        <w:rPr>
          <w:rFonts w:ascii="Times New Roman" w:hAnsi="Times New Roman" w:cs="Times New Roman"/>
          <w:sz w:val="24"/>
          <w:szCs w:val="24"/>
        </w:rPr>
        <w:t>Укладка пути отдельными элементами на железобетонных шпалах тип рельсов: Р65, длина рельсов 12,5 м.</w:t>
      </w:r>
    </w:p>
    <w:p w:rsidR="004A0484" w:rsidRPr="00E271BB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C85027">
        <w:rPr>
          <w:rFonts w:ascii="Times New Roman" w:hAnsi="Times New Roman" w:cs="Times New Roman"/>
          <w:sz w:val="24"/>
          <w:szCs w:val="24"/>
        </w:rPr>
        <w:t>Балластировка пути</w:t>
      </w:r>
      <w:r w:rsidRPr="00E271BB">
        <w:rPr>
          <w:rFonts w:ascii="Times New Roman" w:hAnsi="Times New Roman" w:cs="Times New Roman"/>
          <w:sz w:val="24"/>
          <w:szCs w:val="24"/>
        </w:rPr>
        <w:t xml:space="preserve"> и стрелочных переводов на железобетонных шпалах, балласт: щебено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484" w:rsidRPr="00E271BB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E271BB">
        <w:rPr>
          <w:rFonts w:ascii="Times New Roman" w:hAnsi="Times New Roman" w:cs="Times New Roman"/>
          <w:sz w:val="24"/>
          <w:szCs w:val="24"/>
        </w:rPr>
        <w:t>Передвижка пути до 2 м, балласт щебено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484" w:rsidRPr="006479EB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proofErr w:type="gramStart"/>
      <w:r w:rsidRPr="006479EB">
        <w:rPr>
          <w:rFonts w:ascii="Times New Roman" w:hAnsi="Times New Roman" w:cs="Times New Roman"/>
          <w:sz w:val="24"/>
          <w:szCs w:val="24"/>
        </w:rPr>
        <w:t>Выправочные - отделочные работы и окончательная выправка пути на железобетонных шпалах, балласт щебеночный (участок пути №36 (170,8 м. должен быть прямым   участком,   превышение    одного   рельса над другим не более 2   мм, отклонение любого рельса    от     прямолинейности   не более 4 мм, ширина колеи 1520±2 мм).</w:t>
      </w:r>
      <w:proofErr w:type="gramEnd"/>
    </w:p>
    <w:p w:rsidR="004A0484" w:rsidRPr="006479EB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479EB">
        <w:rPr>
          <w:rFonts w:ascii="Times New Roman" w:hAnsi="Times New Roman" w:cs="Times New Roman"/>
          <w:sz w:val="24"/>
          <w:szCs w:val="24"/>
        </w:rPr>
        <w:t>Устройство упоров тупиковых рельсовых.</w:t>
      </w:r>
    </w:p>
    <w:p w:rsidR="004A0484" w:rsidRPr="00274438" w:rsidRDefault="004A0484" w:rsidP="004A0484">
      <w:pPr>
        <w:pStyle w:val="af"/>
        <w:numPr>
          <w:ilvl w:val="0"/>
          <w:numId w:val="15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6479EB">
        <w:rPr>
          <w:rFonts w:ascii="Times New Roman" w:hAnsi="Times New Roman" w:cs="Times New Roman"/>
          <w:sz w:val="24"/>
          <w:szCs w:val="24"/>
        </w:rPr>
        <w:t xml:space="preserve">Полный объём </w:t>
      </w:r>
      <w:r w:rsidRPr="00274438">
        <w:rPr>
          <w:rFonts w:ascii="Times New Roman" w:hAnsi="Times New Roman" w:cs="Times New Roman"/>
          <w:sz w:val="24"/>
          <w:szCs w:val="24"/>
        </w:rPr>
        <w:t>работ представлен в акте обследования технического состояния пути №35 и ведомости объёма работ (приложение к ТЗ).</w:t>
      </w:r>
    </w:p>
    <w:p w:rsidR="004A0484" w:rsidRDefault="004A0484" w:rsidP="004A0484">
      <w:pPr>
        <w:spacing w:after="0" w:line="240" w:lineRule="auto"/>
        <w:ind w:left="360" w:right="4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0484" w:rsidRPr="00C85027" w:rsidRDefault="004A0484" w:rsidP="004A0484">
      <w:pPr>
        <w:spacing w:after="0" w:line="240" w:lineRule="auto"/>
        <w:ind w:left="360" w:right="49"/>
        <w:rPr>
          <w:rFonts w:ascii="Times New Roman" w:hAnsi="Times New Roman" w:cs="Times New Roman"/>
          <w:sz w:val="24"/>
          <w:szCs w:val="24"/>
        </w:rPr>
      </w:pPr>
      <w:r w:rsidRPr="00C85027">
        <w:rPr>
          <w:rFonts w:ascii="Times New Roman" w:hAnsi="Times New Roman" w:cs="Times New Roman"/>
          <w:sz w:val="24"/>
          <w:szCs w:val="24"/>
        </w:rPr>
        <w:t>2.2. Полный объём материалов необходимых для выполнения работа предоставляет исполн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84" w:rsidRPr="00C85027" w:rsidRDefault="004A0484" w:rsidP="004A0484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484" w:rsidRPr="00C85027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ребования техники безопасности и охраны труда. </w:t>
      </w:r>
    </w:p>
    <w:p w:rsidR="004A0484" w:rsidRPr="00C85027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502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работы должны отвечать требованиям техники безопасности.</w:t>
      </w:r>
    </w:p>
    <w:p w:rsidR="004A0484" w:rsidRPr="00C85027" w:rsidRDefault="004A0484" w:rsidP="004A0484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C85027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арантии.</w:t>
      </w:r>
    </w:p>
    <w:p w:rsidR="004A0484" w:rsidRPr="00C85027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02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Гарантийный срок эксплуатации устанавливается не меньше 12 месяцев со дня ввода в эксплуатацию.</w:t>
      </w:r>
    </w:p>
    <w:p w:rsidR="004A0484" w:rsidRPr="00C85027" w:rsidRDefault="004A0484" w:rsidP="004A0484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484" w:rsidRPr="00C85027" w:rsidRDefault="004A0484" w:rsidP="004A0484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 Условия и сроки выполнения работ.</w:t>
      </w:r>
      <w:r w:rsidRPr="00C8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0484" w:rsidRPr="00274438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се работы выполняются силами </w:t>
      </w:r>
      <w:r w:rsidRPr="002744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4A0484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рок выполнения работ: не более 35 (тридцать пять) рабочих </w:t>
      </w:r>
      <w:r w:rsidRPr="00C8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Pr="00C850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платы.</w:t>
      </w:r>
    </w:p>
    <w:p w:rsidR="004A0484" w:rsidRDefault="004A0484" w:rsidP="004A0484">
      <w:pPr>
        <w:spacing w:after="0" w:line="240" w:lineRule="auto"/>
        <w:ind w:right="4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85027">
        <w:rPr>
          <w:rFonts w:ascii="Times New Roman" w:hAnsi="Times New Roman" w:cs="Times New Roman"/>
          <w:sz w:val="24"/>
          <w:szCs w:val="24"/>
        </w:rPr>
        <w:t>Работы  считаются выполненными после подписания акта сдачи-приемки  выполненных работ формы КС-2, КС-3.</w:t>
      </w:r>
    </w:p>
    <w:p w:rsidR="004A0484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A0484" w:rsidRDefault="004A0484" w:rsidP="004A048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A0484" w:rsidRPr="00C85027" w:rsidRDefault="004A0484" w:rsidP="004A048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словия оплаты.</w:t>
      </w:r>
    </w:p>
    <w:p w:rsidR="004A0484" w:rsidRPr="00C85027" w:rsidRDefault="004A0484" w:rsidP="004A0484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85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50% предоплата, 30% по факту подписания промежуточных актов выполненных работ, 20% после подписания актов выполненных работ. </w:t>
      </w:r>
    </w:p>
    <w:p w:rsidR="004A0484" w:rsidRPr="00EA6D21" w:rsidRDefault="004A0484" w:rsidP="004A0484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0484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Pr="00AE28BA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0484" w:rsidRPr="00AE28BA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инженеру – Колонтаеву Геннадию Владимировичу, контактный телефон –  (47461) 4-21-65 доб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0484" w:rsidRPr="00AE28BA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4A0484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 -  Егорову Евгению Владимировичу, контактный телефон – (47461) 4-21-65 доб.256;</w:t>
      </w:r>
    </w:p>
    <w:p w:rsidR="004A0484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еннадию Владимировичу контактный телефон – (47461) 4-21-65 доб. 201.</w:t>
      </w:r>
    </w:p>
    <w:p w:rsidR="004A0484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84" w:rsidRDefault="004A0484" w:rsidP="004A0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4A0484" w:rsidRDefault="004A0484" w:rsidP="004A0484">
      <w:pPr>
        <w:tabs>
          <w:tab w:val="left" w:pos="851"/>
        </w:tabs>
      </w:pPr>
    </w:p>
    <w:p w:rsidR="00C93664" w:rsidRPr="004A0484" w:rsidRDefault="00C93664" w:rsidP="004A0484">
      <w:bookmarkStart w:id="15" w:name="_GoBack"/>
      <w:bookmarkEnd w:id="15"/>
    </w:p>
    <w:sectPr w:rsidR="00C93664" w:rsidRPr="004A0484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77" w:rsidRDefault="003C6777" w:rsidP="00E557F1">
      <w:pPr>
        <w:spacing w:after="0" w:line="240" w:lineRule="auto"/>
      </w:pPr>
      <w:r>
        <w:separator/>
      </w:r>
    </w:p>
  </w:endnote>
  <w:endnote w:type="continuationSeparator" w:id="0">
    <w:p w:rsidR="003C6777" w:rsidRDefault="003C6777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Content>
      <w:p w:rsidR="004A0484" w:rsidRPr="00197A58" w:rsidRDefault="004A0484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7AC0FF" wp14:editId="344ACC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0484" w:rsidRDefault="004A048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4A048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4A0484" w:rsidRDefault="004A048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4A0484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77" w:rsidRDefault="003C6777" w:rsidP="00E557F1">
      <w:pPr>
        <w:spacing w:after="0" w:line="240" w:lineRule="auto"/>
      </w:pPr>
      <w:r>
        <w:separator/>
      </w:r>
    </w:p>
  </w:footnote>
  <w:footnote w:type="continuationSeparator" w:id="0">
    <w:p w:rsidR="003C6777" w:rsidRDefault="003C6777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84" w:rsidRPr="00D267C7" w:rsidRDefault="004A0484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84" w:rsidRPr="00197A58" w:rsidRDefault="004A0484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E4E"/>
    <w:multiLevelType w:val="hybridMultilevel"/>
    <w:tmpl w:val="74102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D2A81"/>
    <w:multiLevelType w:val="hybridMultilevel"/>
    <w:tmpl w:val="8BE6A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139273F"/>
    <w:multiLevelType w:val="hybridMultilevel"/>
    <w:tmpl w:val="B8762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BAB5A40"/>
    <w:multiLevelType w:val="hybridMultilevel"/>
    <w:tmpl w:val="1444E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762983"/>
    <w:multiLevelType w:val="hybridMultilevel"/>
    <w:tmpl w:val="6310D494"/>
    <w:lvl w:ilvl="0" w:tplc="CA92E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A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49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AE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8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6E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4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A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A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5DC5"/>
    <w:rsid w:val="00016373"/>
    <w:rsid w:val="00027C79"/>
    <w:rsid w:val="00053738"/>
    <w:rsid w:val="00053971"/>
    <w:rsid w:val="000766E3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C6777"/>
    <w:rsid w:val="003D2744"/>
    <w:rsid w:val="003F23F8"/>
    <w:rsid w:val="003F2B8B"/>
    <w:rsid w:val="003F447B"/>
    <w:rsid w:val="003F5E00"/>
    <w:rsid w:val="00400405"/>
    <w:rsid w:val="00417105"/>
    <w:rsid w:val="00430624"/>
    <w:rsid w:val="0046538B"/>
    <w:rsid w:val="0046623E"/>
    <w:rsid w:val="00467499"/>
    <w:rsid w:val="0047472D"/>
    <w:rsid w:val="004A0484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D0005"/>
    <w:rsid w:val="005E56E5"/>
    <w:rsid w:val="005F0826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571CF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B335F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8383B"/>
    <w:rsid w:val="00994793"/>
    <w:rsid w:val="009977B0"/>
    <w:rsid w:val="009A0F4C"/>
    <w:rsid w:val="009A38F4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402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B7EA8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231F5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1B21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8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8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4743-3242-4175-AA29-05BA056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ов Евгений Владимирович</cp:lastModifiedBy>
  <cp:revision>32</cp:revision>
  <cp:lastPrinted>2019-10-22T12:28:00Z</cp:lastPrinted>
  <dcterms:created xsi:type="dcterms:W3CDTF">2019-06-03T10:27:00Z</dcterms:created>
  <dcterms:modified xsi:type="dcterms:W3CDTF">2023-03-16T08:16:00Z</dcterms:modified>
</cp:coreProperties>
</file>